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0D33DB"/>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29A4AE8"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28028E">
              <w:rPr>
                <w:b/>
                <w:sz w:val="28"/>
              </w:rPr>
              <w:t>March 28</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7663824" w:rsidR="005615A6" w:rsidRDefault="005615A6" w:rsidP="00E06E39">
            <w:pPr>
              <w:pStyle w:val="covertext"/>
            </w:pPr>
            <w:r>
              <w:t>[</w:t>
            </w:r>
            <w:r w:rsidR="00C74482">
              <w:t>March 28</w:t>
            </w:r>
            <w:r w:rsidR="00262D5C">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bookmarkStart w:id="0" w:name="_GoBack" w:colFirst="0" w:colLast="0"/>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0D33DB">
              <w:fldChar w:fldCharType="begin"/>
            </w:r>
            <w:r w:rsidR="000D33DB">
              <w:instrText xml:space="preserve"> DOCPROPERTY "Company"  \* MERGEFORMAT </w:instrText>
            </w:r>
            <w:r w:rsidR="000D33DB">
              <w:fldChar w:fldCharType="separate"/>
            </w:r>
            <w:r w:rsidR="001B390B">
              <w:t>Cisco Systems</w:t>
            </w:r>
            <w:r w:rsidR="000D33DB">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bookmarkEnd w:id="0"/>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11086AD2" w14:textId="77777777" w:rsidR="00357DEB" w:rsidRDefault="00112907" w:rsidP="00010C42">
      <w:pPr>
        <w:rPr>
          <w:sz w:val="32"/>
        </w:rPr>
      </w:pPr>
      <w:r w:rsidRPr="005E6C87">
        <w:rPr>
          <w:sz w:val="32"/>
        </w:rPr>
        <w:t>Kunal Shah</w:t>
      </w:r>
    </w:p>
    <w:p w14:paraId="1AAEC948" w14:textId="74EC2F11" w:rsidR="008F6A82" w:rsidRDefault="008F6A82" w:rsidP="00010C42">
      <w:pPr>
        <w:rPr>
          <w:sz w:val="32"/>
        </w:rPr>
      </w:pPr>
      <w:r>
        <w:rPr>
          <w:sz w:val="32"/>
        </w:rPr>
        <w:t xml:space="preserve">Ruben Salazar </w:t>
      </w:r>
    </w:p>
    <w:p w14:paraId="1F76A5A9" w14:textId="339F0C04" w:rsidR="00E4506A" w:rsidRDefault="00E4506A" w:rsidP="00010C42">
      <w:pPr>
        <w:rPr>
          <w:sz w:val="32"/>
        </w:rPr>
      </w:pPr>
    </w:p>
    <w:p w14:paraId="779CB8E3" w14:textId="675BE46A" w:rsidR="00C3605E" w:rsidRDefault="00C3605E" w:rsidP="00010C42">
      <w:pPr>
        <w:rPr>
          <w:sz w:val="32"/>
        </w:rPr>
      </w:pPr>
      <w:r>
        <w:rPr>
          <w:sz w:val="32"/>
        </w:rPr>
        <w:t>Meeting began at 15:0</w:t>
      </w:r>
      <w:r w:rsidR="000C57AC">
        <w:rPr>
          <w:sz w:val="32"/>
        </w:rPr>
        <w:t>5</w:t>
      </w:r>
      <w:r>
        <w:rPr>
          <w:sz w:val="32"/>
        </w:rPr>
        <w:t>PT</w:t>
      </w:r>
    </w:p>
    <w:p w14:paraId="50A70CB3" w14:textId="77777777" w:rsidR="00C3605E" w:rsidRDefault="00C3605E" w:rsidP="00010C42">
      <w:pPr>
        <w:rPr>
          <w:sz w:val="32"/>
        </w:rPr>
      </w:pPr>
    </w:p>
    <w:p w14:paraId="25BE097B" w14:textId="2F93B582" w:rsidR="00E4506A" w:rsidRDefault="00E4506A" w:rsidP="00010C42">
      <w:pPr>
        <w:rPr>
          <w:sz w:val="32"/>
        </w:rPr>
      </w:pPr>
      <w:r>
        <w:rPr>
          <w:sz w:val="32"/>
        </w:rPr>
        <w:t xml:space="preserve">Attendance was taken and quorum was achieved. </w:t>
      </w:r>
    </w:p>
    <w:p w14:paraId="3D000245" w14:textId="77777777" w:rsidR="00010C42" w:rsidRDefault="00010C42" w:rsidP="00010C42">
      <w:pPr>
        <w:rPr>
          <w:sz w:val="32"/>
        </w:rPr>
      </w:pP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6709DD09" w:rsidR="008F6A82" w:rsidRDefault="008F6A82" w:rsidP="00010C42">
      <w:pPr>
        <w:rPr>
          <w:sz w:val="32"/>
        </w:rPr>
      </w:pPr>
    </w:p>
    <w:p w14:paraId="00719B5C" w14:textId="7E6F245B" w:rsidR="008F6A82" w:rsidRDefault="000C57AC" w:rsidP="00010C42">
      <w:pPr>
        <w:rPr>
          <w:sz w:val="32"/>
        </w:rPr>
      </w:pPr>
      <w:r>
        <w:rPr>
          <w:sz w:val="32"/>
        </w:rPr>
        <w:t>There are a total 6 comments remaining.</w:t>
      </w:r>
    </w:p>
    <w:p w14:paraId="08D2C56D" w14:textId="18EC9E92" w:rsidR="000C57AC" w:rsidRDefault="000C57AC" w:rsidP="00010C42">
      <w:pPr>
        <w:rPr>
          <w:sz w:val="32"/>
        </w:rPr>
      </w:pPr>
    </w:p>
    <w:p w14:paraId="488C14D0" w14:textId="5E96E14C" w:rsidR="000C57AC" w:rsidRDefault="000C57AC" w:rsidP="00010C42">
      <w:pPr>
        <w:rPr>
          <w:sz w:val="32"/>
        </w:rPr>
      </w:pPr>
      <w:r>
        <w:rPr>
          <w:sz w:val="32"/>
        </w:rPr>
        <w:t>CID 1016 – We received a response from Jonathan Hui. Jonathan suggested we change the term from first bit to first symbol. We revised and closed the comment.</w:t>
      </w:r>
    </w:p>
    <w:p w14:paraId="5D4E0DEE" w14:textId="16793DD4" w:rsidR="000C57AC" w:rsidRDefault="000C57AC" w:rsidP="00010C42">
      <w:pPr>
        <w:rPr>
          <w:sz w:val="32"/>
        </w:rPr>
      </w:pPr>
    </w:p>
    <w:p w14:paraId="4445A3BD" w14:textId="2F25A31B" w:rsidR="000C57AC" w:rsidRDefault="000C57AC" w:rsidP="00010C42">
      <w:pPr>
        <w:rPr>
          <w:sz w:val="32"/>
        </w:rPr>
      </w:pPr>
      <w:r>
        <w:rPr>
          <w:sz w:val="32"/>
        </w:rPr>
        <w:t>CID 1050 – Tero Kivinen provided a write-up as to why this comment should be rejected and the group agree. The comment was rejected.</w:t>
      </w:r>
    </w:p>
    <w:p w14:paraId="51EF1DD8" w14:textId="5D58DBE8" w:rsidR="000C57AC" w:rsidRDefault="000C57AC" w:rsidP="00010C42">
      <w:pPr>
        <w:rPr>
          <w:sz w:val="32"/>
        </w:rPr>
      </w:pPr>
    </w:p>
    <w:p w14:paraId="34F93776" w14:textId="60E126C2" w:rsidR="000C57AC" w:rsidRDefault="00744786" w:rsidP="00010C42">
      <w:pPr>
        <w:rPr>
          <w:sz w:val="32"/>
        </w:rPr>
      </w:pPr>
      <w:r>
        <w:rPr>
          <w:sz w:val="32"/>
        </w:rPr>
        <w:t xml:space="preserve">CID 103 </w:t>
      </w:r>
      <w:proofErr w:type="gramStart"/>
      <w:r>
        <w:rPr>
          <w:sz w:val="32"/>
        </w:rPr>
        <w:t>-  Made</w:t>
      </w:r>
      <w:proofErr w:type="gramEnd"/>
      <w:r>
        <w:rPr>
          <w:sz w:val="32"/>
        </w:rPr>
        <w:t xml:space="preserve"> changes to the Transmission order. The comment was marked as revised and closed.</w:t>
      </w:r>
    </w:p>
    <w:p w14:paraId="3898C9D4" w14:textId="58838C53" w:rsidR="00604DE4" w:rsidRDefault="00604DE4" w:rsidP="00010C42">
      <w:pPr>
        <w:rPr>
          <w:sz w:val="32"/>
        </w:rPr>
      </w:pPr>
    </w:p>
    <w:p w14:paraId="49AB42D7" w14:textId="67671570" w:rsidR="00604DE4" w:rsidRDefault="00604DE4" w:rsidP="00010C42">
      <w:pPr>
        <w:rPr>
          <w:sz w:val="32"/>
        </w:rPr>
      </w:pPr>
      <w:r>
        <w:rPr>
          <w:sz w:val="32"/>
        </w:rPr>
        <w:t xml:space="preserve">The remaining comments were </w:t>
      </w:r>
      <w:proofErr w:type="gramStart"/>
      <w:r>
        <w:rPr>
          <w:sz w:val="32"/>
        </w:rPr>
        <w:t>rejected</w:t>
      </w:r>
      <w:proofErr w:type="gramEnd"/>
      <w:r>
        <w:rPr>
          <w:sz w:val="32"/>
        </w:rPr>
        <w:t xml:space="preserve"> and we will include them in the next ballot.</w:t>
      </w:r>
    </w:p>
    <w:p w14:paraId="7583FDFE" w14:textId="63B3F5F4" w:rsidR="00744786" w:rsidRDefault="00744786" w:rsidP="00010C42">
      <w:pPr>
        <w:rPr>
          <w:sz w:val="32"/>
        </w:rPr>
      </w:pPr>
    </w:p>
    <w:p w14:paraId="09EF7513" w14:textId="3D7F4003" w:rsidR="00744786" w:rsidRDefault="00744786" w:rsidP="00010C42">
      <w:pPr>
        <w:rPr>
          <w:sz w:val="32"/>
        </w:rPr>
      </w:pPr>
      <w:r>
        <w:rPr>
          <w:sz w:val="32"/>
        </w:rPr>
        <w:lastRenderedPageBreak/>
        <w:t xml:space="preserve">There was a discussion on where we go next. At the end of April have an informal </w:t>
      </w:r>
      <w:r w:rsidR="00604DE4">
        <w:rPr>
          <w:sz w:val="32"/>
        </w:rPr>
        <w:t xml:space="preserve">ballot based on the new Draft. Kunal believes it will take until the end of April to get the Draft out. </w:t>
      </w:r>
    </w:p>
    <w:p w14:paraId="18F52A09" w14:textId="105A4D7A" w:rsidR="000C57AC" w:rsidRDefault="000C57AC" w:rsidP="00010C42">
      <w:pPr>
        <w:rPr>
          <w:sz w:val="32"/>
        </w:rPr>
      </w:pPr>
    </w:p>
    <w:p w14:paraId="735AE941" w14:textId="77777777" w:rsidR="000C57AC" w:rsidRDefault="000C57AC" w:rsidP="00010C42">
      <w:pPr>
        <w:rPr>
          <w:sz w:val="32"/>
        </w:rPr>
      </w:pPr>
    </w:p>
    <w:p w14:paraId="482C1878" w14:textId="2572F034" w:rsidR="00010C42" w:rsidRDefault="00010C42" w:rsidP="00010C42">
      <w:pPr>
        <w:rPr>
          <w:sz w:val="32"/>
        </w:rPr>
      </w:pPr>
    </w:p>
    <w:p w14:paraId="65B2AD9D" w14:textId="77777777" w:rsidR="00415834" w:rsidRDefault="00415834" w:rsidP="00DF1C3C">
      <w:pPr>
        <w:rPr>
          <w:sz w:val="32"/>
        </w:rPr>
      </w:pPr>
    </w:p>
    <w:p w14:paraId="5B98C549" w14:textId="072E3CB8" w:rsidR="00010C42" w:rsidRPr="00010C42" w:rsidRDefault="00CD4EEF" w:rsidP="00010C42">
      <w:pPr>
        <w:rPr>
          <w:sz w:val="32"/>
        </w:rPr>
      </w:pPr>
      <w:r>
        <w:rPr>
          <w:sz w:val="32"/>
        </w:rPr>
        <w:t>Meeting was adjoined at 14:0</w:t>
      </w:r>
      <w:r w:rsidR="002455C4">
        <w:rPr>
          <w:sz w:val="32"/>
        </w:rPr>
        <w:t>0</w:t>
      </w:r>
      <w:r>
        <w:rPr>
          <w:sz w:val="32"/>
        </w:rPr>
        <w:t xml:space="preserve"> PT</w:t>
      </w:r>
      <w:r w:rsidR="00C3605E">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E620" w14:textId="77777777" w:rsidR="000D33DB" w:rsidRDefault="000D33DB" w:rsidP="00010C42">
      <w:r>
        <w:separator/>
      </w:r>
    </w:p>
  </w:endnote>
  <w:endnote w:type="continuationSeparator" w:id="0">
    <w:p w14:paraId="511665D4" w14:textId="77777777" w:rsidR="000D33DB" w:rsidRDefault="000D33D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29011A31" w:rsidR="00010C42" w:rsidRDefault="00010C42">
    <w:r>
      <w:t xml:space="preserve">Date: </w:t>
    </w:r>
    <w:r w:rsidR="00C74482">
      <w:t>March</w:t>
    </w:r>
    <w:r w:rsidR="00F4714E">
      <w:t xml:space="preserve"> </w:t>
    </w:r>
    <w:r w:rsidR="004251B1">
      <w:t>2</w:t>
    </w:r>
    <w:r w:rsidR="003B3F8D">
      <w:t>8</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78DD" w14:textId="77777777" w:rsidR="000D33DB" w:rsidRDefault="000D33DB" w:rsidP="00010C42">
      <w:r>
        <w:separator/>
      </w:r>
    </w:p>
  </w:footnote>
  <w:footnote w:type="continuationSeparator" w:id="0">
    <w:p w14:paraId="76149B64" w14:textId="77777777" w:rsidR="000D33DB" w:rsidRDefault="000D33DB"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5DEB880"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9C0693" w:rsidRPr="009C0693">
      <w:rPr>
        <w:rFonts w:ascii="Verdana" w:eastAsia="Times New Roman" w:hAnsi="Verdana" w:cs="Times New Roman"/>
        <w:color w:val="000000"/>
        <w:sz w:val="20"/>
        <w:szCs w:val="20"/>
        <w:shd w:val="clear" w:color="auto" w:fill="FFFFFF"/>
      </w:rPr>
      <w:t>DCN </w:t>
    </w:r>
    <w:r w:rsidR="009C0693" w:rsidRPr="009C0693">
      <w:rPr>
        <w:rFonts w:ascii="Verdana" w:eastAsia="Times New Roman" w:hAnsi="Verdana" w:cs="Times New Roman"/>
        <w:b/>
        <w:bCs/>
        <w:color w:val="000000"/>
        <w:sz w:val="20"/>
        <w:szCs w:val="20"/>
      </w:rPr>
      <w:t>15-19-0187-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5C20"/>
    <w:rsid w:val="001B13FF"/>
    <w:rsid w:val="001B390B"/>
    <w:rsid w:val="00213110"/>
    <w:rsid w:val="002455C4"/>
    <w:rsid w:val="00262D5C"/>
    <w:rsid w:val="00267320"/>
    <w:rsid w:val="0028028E"/>
    <w:rsid w:val="002A76A6"/>
    <w:rsid w:val="002A7BCF"/>
    <w:rsid w:val="00357DEB"/>
    <w:rsid w:val="00380FEE"/>
    <w:rsid w:val="0038553B"/>
    <w:rsid w:val="003868E7"/>
    <w:rsid w:val="0038704B"/>
    <w:rsid w:val="003B2D18"/>
    <w:rsid w:val="003B3F8D"/>
    <w:rsid w:val="003C5C24"/>
    <w:rsid w:val="00400EA0"/>
    <w:rsid w:val="00402117"/>
    <w:rsid w:val="00415834"/>
    <w:rsid w:val="004251B1"/>
    <w:rsid w:val="004C21D7"/>
    <w:rsid w:val="004D5897"/>
    <w:rsid w:val="00526D3B"/>
    <w:rsid w:val="005615A6"/>
    <w:rsid w:val="005A07A2"/>
    <w:rsid w:val="005A0B49"/>
    <w:rsid w:val="005B2226"/>
    <w:rsid w:val="005E5AC9"/>
    <w:rsid w:val="005E6C87"/>
    <w:rsid w:val="00604DE4"/>
    <w:rsid w:val="006370DD"/>
    <w:rsid w:val="006864E5"/>
    <w:rsid w:val="006A4801"/>
    <w:rsid w:val="006D3065"/>
    <w:rsid w:val="006E4A24"/>
    <w:rsid w:val="00711752"/>
    <w:rsid w:val="00744786"/>
    <w:rsid w:val="00807305"/>
    <w:rsid w:val="0087286E"/>
    <w:rsid w:val="008E5B77"/>
    <w:rsid w:val="008F6A82"/>
    <w:rsid w:val="009706C5"/>
    <w:rsid w:val="00997452"/>
    <w:rsid w:val="009A12F2"/>
    <w:rsid w:val="009B6734"/>
    <w:rsid w:val="009C0693"/>
    <w:rsid w:val="009F0A79"/>
    <w:rsid w:val="009F7B0F"/>
    <w:rsid w:val="00A7017B"/>
    <w:rsid w:val="00A825A5"/>
    <w:rsid w:val="00AA1143"/>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7C01"/>
    <w:rsid w:val="00CD4EEF"/>
    <w:rsid w:val="00CF5061"/>
    <w:rsid w:val="00D06098"/>
    <w:rsid w:val="00D86A26"/>
    <w:rsid w:val="00DB7944"/>
    <w:rsid w:val="00DE7A69"/>
    <w:rsid w:val="00DF174E"/>
    <w:rsid w:val="00DF1C3C"/>
    <w:rsid w:val="00E135F5"/>
    <w:rsid w:val="00E1766B"/>
    <w:rsid w:val="00E4506A"/>
    <w:rsid w:val="00E455A4"/>
    <w:rsid w:val="00E81BC1"/>
    <w:rsid w:val="00F4714E"/>
    <w:rsid w:val="00F75571"/>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AAE1-6010-5E4E-919B-C3A302E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6</cp:revision>
  <dcterms:created xsi:type="dcterms:W3CDTF">2019-03-28T21:04:00Z</dcterms:created>
  <dcterms:modified xsi:type="dcterms:W3CDTF">2019-03-30T11:35:00Z</dcterms:modified>
</cp:coreProperties>
</file>